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43FE3" w14:textId="77777777" w:rsidR="00582B5D" w:rsidRPr="00BD44F1" w:rsidRDefault="00582B5D" w:rsidP="00582B5D">
      <w:pPr>
        <w:spacing w:line="48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DBDCAC9" wp14:editId="351951CB">
            <wp:extent cx="4033520" cy="320139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9 at 12.23.5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48" cy="32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8D5" w14:textId="37A8A9A1" w:rsidR="00582B5D" w:rsidRPr="00EF3CF8" w:rsidRDefault="00582B5D" w:rsidP="00582B5D">
      <w:pPr>
        <w:spacing w:line="480" w:lineRule="auto"/>
        <w:rPr>
          <w:rFonts w:ascii="Times New Roman" w:hAnsi="Times New Roman" w:cs="Times New Roman"/>
        </w:rPr>
      </w:pPr>
      <w:r w:rsidRPr="00EF3CF8">
        <w:rPr>
          <w:rFonts w:ascii="Times New Roman" w:hAnsi="Times New Roman" w:cs="Times New Roman"/>
          <w:i/>
        </w:rPr>
        <w:t>Figure 1.</w:t>
      </w:r>
      <w:r w:rsidRPr="00EF3CF8">
        <w:rPr>
          <w:rFonts w:ascii="Times New Roman" w:hAnsi="Times New Roman" w:cs="Times New Roman"/>
        </w:rPr>
        <w:t xml:space="preserve"> Finding the Centre of Balance – A </w:t>
      </w:r>
      <w:r w:rsidR="00C04C9C">
        <w:rPr>
          <w:rFonts w:ascii="Times New Roman" w:hAnsi="Times New Roman" w:cs="Times New Roman"/>
        </w:rPr>
        <w:t xml:space="preserve">Preliminary </w:t>
      </w:r>
      <w:r w:rsidRPr="00EF3CF8">
        <w:rPr>
          <w:rFonts w:ascii="Times New Roman" w:hAnsi="Times New Roman" w:cs="Times New Roman"/>
        </w:rPr>
        <w:t xml:space="preserve">Model of Maintaining Positive Embodiment </w:t>
      </w:r>
    </w:p>
    <w:p w14:paraId="08123667" w14:textId="77777777" w:rsidR="005837D2" w:rsidRDefault="005837D2"/>
    <w:sectPr w:rsidR="005837D2" w:rsidSect="00582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5D"/>
    <w:rsid w:val="000509F0"/>
    <w:rsid w:val="000A5BC1"/>
    <w:rsid w:val="00582B5D"/>
    <w:rsid w:val="005837D2"/>
    <w:rsid w:val="005A6D0E"/>
    <w:rsid w:val="00793B71"/>
    <w:rsid w:val="00C04C9C"/>
    <w:rsid w:val="00C4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AD42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B8EDE-709F-FC47-8E50-8E08DF54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6</Characters>
  <Application>Microsoft Macintosh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11T20:09:00Z</dcterms:created>
  <dcterms:modified xsi:type="dcterms:W3CDTF">2018-03-11T22:20:00Z</dcterms:modified>
</cp:coreProperties>
</file>